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B68" w:rsidRPr="00D74943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D74943">
        <w:rPr>
          <w:rFonts w:cs="Times New Roman"/>
          <w:b/>
          <w:bCs w:val="0"/>
          <w:caps/>
          <w:color w:val="000000"/>
          <w:kern w:val="1"/>
          <w:sz w:val="28"/>
          <w:szCs w:val="28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547B68" w:rsidRPr="005C787D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  <w:sz w:val="24"/>
          <w:szCs w:val="24"/>
        </w:rPr>
      </w:pPr>
      <w:r w:rsidRPr="005C787D">
        <w:rPr>
          <w:rFonts w:cs="Times New Roman"/>
          <w:sz w:val="24"/>
          <w:szCs w:val="24"/>
        </w:rPr>
        <w:t>"12" февраля 2024 года                                                             г. Ульяновск</w:t>
      </w:r>
    </w:p>
    <w:p w:rsidR="00547B68" w:rsidRPr="005C787D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  <w:sz w:val="24"/>
          <w:szCs w:val="24"/>
        </w:rPr>
      </w:pPr>
    </w:p>
    <w:p w:rsidR="00547B68" w:rsidRPr="005C787D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  <w:sz w:val="24"/>
          <w:szCs w:val="24"/>
        </w:rPr>
      </w:pPr>
      <w:r w:rsidRPr="005C787D">
        <w:rPr>
          <w:rFonts w:cs="Times New Roman"/>
          <w:sz w:val="24"/>
          <w:szCs w:val="24"/>
        </w:rPr>
        <w:t>Выдано</w:t>
      </w:r>
    </w:p>
    <w:p w:rsidR="00547B68" w:rsidRPr="005C787D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  <w:sz w:val="24"/>
          <w:szCs w:val="24"/>
        </w:rPr>
      </w:pPr>
      <w:r w:rsidRPr="005C787D">
        <w:rPr>
          <w:rFonts w:cs="Times New Roman"/>
          <w:sz w:val="24"/>
          <w:szCs w:val="24"/>
          <w:u w:val="single"/>
        </w:rPr>
        <w:t xml:space="preserve">Владелец: </w:t>
      </w:r>
      <w:r w:rsidRPr="005C787D">
        <w:rPr>
          <w:rFonts w:ascii="PT Astra Serif" w:hAnsi="PT Astra Serif" w:cs="Times New Roman"/>
          <w:sz w:val="24"/>
          <w:szCs w:val="24"/>
          <w:u w:val="single"/>
        </w:rPr>
        <w:t xml:space="preserve">не установлен                                                                                                                                                </w:t>
      </w:r>
    </w:p>
    <w:p w:rsidR="00547B68" w:rsidRPr="005C787D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sz w:val="24"/>
          <w:szCs w:val="24"/>
        </w:rPr>
      </w:pPr>
      <w:r w:rsidRPr="005C787D">
        <w:rPr>
          <w:rFonts w:cs="Times New Roman"/>
          <w:sz w:val="24"/>
          <w:szCs w:val="24"/>
        </w:rPr>
        <w:t>(данные лица, Ф.И.О. - для гражданина; наименование, адрес - для юридического лица)</w:t>
      </w:r>
    </w:p>
    <w:p w:rsidR="00547B68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  <w:sz w:val="24"/>
          <w:szCs w:val="24"/>
        </w:rPr>
      </w:pPr>
    </w:p>
    <w:p w:rsidR="00547B68" w:rsidRPr="005C787D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font203"/>
          <w:sz w:val="24"/>
          <w:szCs w:val="24"/>
        </w:rPr>
      </w:pPr>
      <w:r w:rsidRPr="005C787D">
        <w:rPr>
          <w:rFonts w:cs="Times New Roman"/>
          <w:sz w:val="24"/>
          <w:szCs w:val="24"/>
        </w:rPr>
        <w:t>в отношении брошенного, бесхозяйного объекта движимого имущества со следующими характеристиками:</w:t>
      </w:r>
      <w:bookmarkStart w:id="0" w:name="_GoBack"/>
      <w:bookmarkEnd w:id="0"/>
      <w:r w:rsidRPr="005C787D">
        <w:rPr>
          <w:rFonts w:cs="Times New Roman"/>
          <w:sz w:val="24"/>
          <w:szCs w:val="24"/>
          <w:u w:val="single"/>
        </w:rPr>
        <w:t xml:space="preserve">автомобиль ЗАЗ «Славута», без регистрационных номеров                                                                                              </w:t>
      </w:r>
    </w:p>
    <w:p w:rsidR="00547B68" w:rsidRPr="00D74943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  <w:u w:val="single"/>
        </w:rPr>
      </w:pPr>
      <w:r w:rsidRPr="005C787D">
        <w:rPr>
          <w:rFonts w:cs="Times New Roman"/>
          <w:sz w:val="24"/>
          <w:szCs w:val="24"/>
        </w:rPr>
        <w:t xml:space="preserve">расположенный по адресу: </w:t>
      </w:r>
      <w:r w:rsidRPr="005C787D">
        <w:rPr>
          <w:rFonts w:cs="Times New Roman"/>
          <w:sz w:val="24"/>
          <w:szCs w:val="24"/>
          <w:u w:val="single"/>
        </w:rPr>
        <w:t>г. Ульяновск, проспект Гая</w:t>
      </w:r>
      <w:r w:rsidRPr="005C787D">
        <w:rPr>
          <w:rFonts w:cs="Times New Roman"/>
          <w:bCs w:val="0"/>
          <w:sz w:val="24"/>
          <w:szCs w:val="24"/>
          <w:u w:val="single"/>
        </w:rPr>
        <w:t xml:space="preserve">, около дома 31а (магазин «Автопрайм»)                                                        </w:t>
      </w:r>
    </w:p>
    <w:tbl>
      <w:tblPr>
        <w:tblW w:w="9747" w:type="dxa"/>
        <w:tblLayout w:type="fixed"/>
        <w:tblLook w:val="01E0"/>
      </w:tblPr>
      <w:tblGrid>
        <w:gridCol w:w="9747"/>
      </w:tblGrid>
      <w:tr w:rsidR="00547B68" w:rsidRPr="00D74943" w:rsidTr="000B0305">
        <w:trPr>
          <w:trHeight w:val="4091"/>
        </w:trPr>
        <w:tc>
          <w:tcPr>
            <w:tcW w:w="9747" w:type="dxa"/>
            <w:shd w:val="clear" w:color="auto" w:fill="auto"/>
          </w:tcPr>
          <w:p w:rsidR="00547B68" w:rsidRDefault="00547B68" w:rsidP="000B0305"/>
          <w:tbl>
            <w:tblPr>
              <w:tblW w:w="963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3"/>
              <w:gridCol w:w="5100"/>
            </w:tblGrid>
            <w:tr w:rsidR="00547B68" w:rsidRPr="00D74943" w:rsidTr="000B0305">
              <w:trPr>
                <w:trHeight w:val="3916"/>
              </w:trPr>
              <w:tc>
                <w:tcPr>
                  <w:tcW w:w="4533" w:type="dxa"/>
                  <w:shd w:val="clear" w:color="auto" w:fill="auto"/>
                </w:tcPr>
                <w:p w:rsidR="00547B68" w:rsidRPr="00D74943" w:rsidRDefault="00547B68" w:rsidP="000B0305">
                  <w:pPr>
                    <w:widowControl w:val="0"/>
                    <w:autoSpaceDE w:val="0"/>
                    <w:autoSpaceDN w:val="0"/>
                    <w:ind w:left="-114" w:right="-105"/>
                    <w:jc w:val="both"/>
                    <w:rPr>
                      <w:rFonts w:ascii="Courier New" w:hAnsi="Courier New" w:cs="Courier New"/>
                      <w:sz w:val="27"/>
                      <w:szCs w:val="27"/>
                    </w:rPr>
                  </w:pPr>
                  <w:r>
                    <w:object w:dxaOrig="12915" w:dyaOrig="128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33.25pt;height:231.75pt" o:ole="">
                        <v:imagedata r:id="rId8" o:title=""/>
                      </v:shape>
                      <o:OLEObject Type="Embed" ProgID="PBrush" ShapeID="_x0000_i1025" DrawAspect="Content" ObjectID="_1769499317" r:id="rId9"/>
                    </w:objec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547B68" w:rsidRPr="00D74943" w:rsidRDefault="00547B68" w:rsidP="000B0305">
                  <w:pPr>
                    <w:widowControl w:val="0"/>
                    <w:autoSpaceDE w:val="0"/>
                    <w:autoSpaceDN w:val="0"/>
                    <w:rPr>
                      <w:rFonts w:ascii="Courier New" w:hAnsi="Courier New" w:cs="Courier New"/>
                      <w:sz w:val="27"/>
                      <w:szCs w:val="27"/>
                    </w:rPr>
                  </w:pPr>
                  <w:r>
                    <w:object w:dxaOrig="16155" w:dyaOrig="15015">
                      <v:shape id="_x0000_i1026" type="#_x0000_t75" style="width:251.25pt;height:233.25pt" o:ole="">
                        <v:imagedata r:id="rId10" o:title=""/>
                      </v:shape>
                      <o:OLEObject Type="Embed" ProgID="PBrush" ShapeID="_x0000_i1026" DrawAspect="Content" ObjectID="_1769499318" r:id="rId11"/>
                    </w:object>
                  </w:r>
                </w:p>
              </w:tc>
            </w:tr>
          </w:tbl>
          <w:p w:rsidR="00547B68" w:rsidRPr="00D74943" w:rsidRDefault="00547B68" w:rsidP="000B0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both"/>
              <w:rPr>
                <w:rFonts w:cs="Times New Roman"/>
                <w:u w:val="single"/>
              </w:rPr>
            </w:pPr>
          </w:p>
        </w:tc>
      </w:tr>
    </w:tbl>
    <w:p w:rsidR="00547B68" w:rsidRPr="00D74943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547B68" w:rsidRPr="005C787D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993"/>
        <w:jc w:val="both"/>
        <w:rPr>
          <w:rFonts w:cs="font203"/>
          <w:sz w:val="24"/>
          <w:szCs w:val="24"/>
        </w:rPr>
      </w:pPr>
      <w:r w:rsidRPr="005C787D">
        <w:rPr>
          <w:rFonts w:cs="Times New Roman"/>
          <w:sz w:val="24"/>
          <w:szCs w:val="24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547B68" w:rsidRPr="005C787D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  <w:sz w:val="24"/>
          <w:szCs w:val="24"/>
        </w:rPr>
      </w:pPr>
      <w:r w:rsidRPr="005C787D">
        <w:rPr>
          <w:rFonts w:cs="Times New Roman"/>
          <w:sz w:val="24"/>
          <w:szCs w:val="24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547B68" w:rsidRPr="00D74943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547B68" w:rsidRPr="00D74943" w:rsidRDefault="00547B68" w:rsidP="00547B6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547B68" w:rsidRDefault="00547B68" w:rsidP="006F3DA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/>
          <w:color w:val="A6A6A6"/>
          <w:sz w:val="28"/>
          <w:szCs w:val="28"/>
        </w:rPr>
      </w:pPr>
    </w:p>
    <w:sectPr w:rsidR="00547B68" w:rsidSect="006F3DA8">
      <w:footerReference w:type="first" r:id="rId12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FB3" w:rsidRDefault="003B5FB3" w:rsidP="002633F1">
      <w:r>
        <w:separator/>
      </w:r>
    </w:p>
  </w:endnote>
  <w:endnote w:type="continuationSeparator" w:id="1">
    <w:p w:rsidR="003B5FB3" w:rsidRDefault="003B5FB3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5C53D6" w:rsidP="007125B3">
    <w:pPr>
      <w:pStyle w:val="a9"/>
    </w:pPr>
    <w:r>
      <w:t>Бутов А.А.</w:t>
    </w:r>
  </w:p>
  <w:p w:rsidR="007125B3" w:rsidRDefault="005C53D6" w:rsidP="007125B3">
    <w:pPr>
      <w:pStyle w:val="a9"/>
    </w:pPr>
    <w:r>
      <w:t>41-08-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FB3" w:rsidRDefault="003B5FB3" w:rsidP="002633F1">
      <w:r>
        <w:separator/>
      </w:r>
    </w:p>
  </w:footnote>
  <w:footnote w:type="continuationSeparator" w:id="1">
    <w:p w:rsidR="003B5FB3" w:rsidRDefault="003B5FB3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85B46"/>
    <w:rsid w:val="001A29D6"/>
    <w:rsid w:val="001B41A3"/>
    <w:rsid w:val="001B7077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10EEB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B5FB3"/>
    <w:rsid w:val="003C7403"/>
    <w:rsid w:val="003D0753"/>
    <w:rsid w:val="003D1366"/>
    <w:rsid w:val="003D288A"/>
    <w:rsid w:val="003E36B1"/>
    <w:rsid w:val="003E4CEC"/>
    <w:rsid w:val="003E7EF7"/>
    <w:rsid w:val="004029F1"/>
    <w:rsid w:val="0041193E"/>
    <w:rsid w:val="0043439D"/>
    <w:rsid w:val="0045742F"/>
    <w:rsid w:val="00462400"/>
    <w:rsid w:val="004635E2"/>
    <w:rsid w:val="004739F2"/>
    <w:rsid w:val="00481201"/>
    <w:rsid w:val="004C3510"/>
    <w:rsid w:val="004E285F"/>
    <w:rsid w:val="004E3482"/>
    <w:rsid w:val="00502071"/>
    <w:rsid w:val="00503424"/>
    <w:rsid w:val="005134E8"/>
    <w:rsid w:val="005318E5"/>
    <w:rsid w:val="00547B68"/>
    <w:rsid w:val="0055757A"/>
    <w:rsid w:val="00562A81"/>
    <w:rsid w:val="005824F1"/>
    <w:rsid w:val="005A1117"/>
    <w:rsid w:val="005C53D6"/>
    <w:rsid w:val="005D27B4"/>
    <w:rsid w:val="005D4AD3"/>
    <w:rsid w:val="006019A6"/>
    <w:rsid w:val="0060702C"/>
    <w:rsid w:val="00631F8D"/>
    <w:rsid w:val="0063543E"/>
    <w:rsid w:val="00644037"/>
    <w:rsid w:val="00644916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1406"/>
    <w:rsid w:val="0073606E"/>
    <w:rsid w:val="00737EFD"/>
    <w:rsid w:val="00744CED"/>
    <w:rsid w:val="00761E44"/>
    <w:rsid w:val="0076629C"/>
    <w:rsid w:val="00767B67"/>
    <w:rsid w:val="007839F3"/>
    <w:rsid w:val="00783AF5"/>
    <w:rsid w:val="007911C7"/>
    <w:rsid w:val="007E3EDF"/>
    <w:rsid w:val="007F2EA9"/>
    <w:rsid w:val="007F4172"/>
    <w:rsid w:val="007F4673"/>
    <w:rsid w:val="008014CB"/>
    <w:rsid w:val="00813414"/>
    <w:rsid w:val="00814599"/>
    <w:rsid w:val="00821A5E"/>
    <w:rsid w:val="00825D63"/>
    <w:rsid w:val="008360FF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C1383"/>
    <w:rsid w:val="00AD28ED"/>
    <w:rsid w:val="00B00186"/>
    <w:rsid w:val="00B012AA"/>
    <w:rsid w:val="00B04A92"/>
    <w:rsid w:val="00B14F72"/>
    <w:rsid w:val="00B55535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CF3146"/>
    <w:rsid w:val="00D15081"/>
    <w:rsid w:val="00D265FC"/>
    <w:rsid w:val="00D3211E"/>
    <w:rsid w:val="00D50C9F"/>
    <w:rsid w:val="00D53BF9"/>
    <w:rsid w:val="00D75ED5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54042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DC58-6329-4604-89B3-18CB66FD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3</cp:revision>
  <cp:lastPrinted>2023-10-30T06:26:00Z</cp:lastPrinted>
  <dcterms:created xsi:type="dcterms:W3CDTF">2022-08-12T06:02:00Z</dcterms:created>
  <dcterms:modified xsi:type="dcterms:W3CDTF">2024-02-15T06:47:00Z</dcterms:modified>
</cp:coreProperties>
</file>